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CA571" w14:textId="77777777" w:rsidR="00497EC5" w:rsidRDefault="00497EC5" w:rsidP="00497EC5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14:paraId="17C3C761" w14:textId="32AF5DF6" w:rsidR="002C7BC0" w:rsidRDefault="002C7BC0" w:rsidP="00497EC5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hanges Made by</w:t>
      </w:r>
      <w:r w:rsidR="00155737">
        <w:rPr>
          <w:b/>
          <w:bCs/>
          <w:sz w:val="48"/>
          <w:szCs w:val="48"/>
          <w:u w:val="single"/>
        </w:rPr>
        <w:t xml:space="preserve"> again</w:t>
      </w:r>
      <w:r>
        <w:rPr>
          <w:b/>
          <w:bCs/>
          <w:sz w:val="48"/>
          <w:szCs w:val="48"/>
          <w:u w:val="single"/>
        </w:rPr>
        <w:t xml:space="preserve"> Divik</w:t>
      </w:r>
      <w:r w:rsidR="00155737">
        <w:rPr>
          <w:b/>
          <w:bCs/>
          <w:sz w:val="48"/>
          <w:szCs w:val="48"/>
          <w:u w:val="single"/>
        </w:rPr>
        <w:t>-D</w:t>
      </w:r>
      <w:bookmarkStart w:id="0" w:name="_GoBack"/>
      <w:bookmarkEnd w:id="0"/>
    </w:p>
    <w:p w14:paraId="17595E05" w14:textId="2B162602" w:rsidR="00956A08" w:rsidRPr="002C7BC0" w:rsidRDefault="00956A08" w:rsidP="00497EC5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Changes made by </w:t>
      </w:r>
      <w:proofErr w:type="spellStart"/>
      <w:r>
        <w:rPr>
          <w:b/>
          <w:bCs/>
          <w:sz w:val="48"/>
          <w:szCs w:val="48"/>
          <w:u w:val="single"/>
        </w:rPr>
        <w:t>deepak</w:t>
      </w:r>
      <w:proofErr w:type="spellEnd"/>
    </w:p>
    <w:p w14:paraId="4CC49A39" w14:textId="77777777"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14:paraId="2D5D4936" w14:textId="77777777"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14:paraId="6ECE618C" w14:textId="77777777"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14:paraId="7E813C41" w14:textId="77777777"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14:paraId="3EF18851" w14:textId="77777777"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14:paraId="53076B42" w14:textId="77777777"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14:paraId="5EAAA907" w14:textId="77777777"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14:paraId="54235A84" w14:textId="77777777"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14:paraId="6B546626" w14:textId="77777777"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14:paraId="1FDFA4BC" w14:textId="77777777"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14:paraId="61BF8D8C" w14:textId="77777777"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14:paraId="0CA6181E" w14:textId="77777777"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2D0798">
        <w:rPr>
          <w:sz w:val="40"/>
          <w:szCs w:val="40"/>
        </w:rPr>
        <w:t xml:space="preserve"> </w:t>
      </w:r>
      <w:r>
        <w:rPr>
          <w:sz w:val="40"/>
          <w:szCs w:val="40"/>
        </w:rPr>
        <w:t>In what scenario you go for Threading?</w:t>
      </w:r>
    </w:p>
    <w:p w14:paraId="5AF7EBB9" w14:textId="77777777"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14:paraId="741AF437" w14:textId="77777777"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14:paraId="4917E448" w14:textId="77777777"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14:paraId="349D7333" w14:textId="77777777"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14:paraId="17594B97" w14:textId="77777777"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14:paraId="57B58E16" w14:textId="77777777"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14:paraId="6B18BE9A" w14:textId="77777777"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14:paraId="2F550744" w14:textId="77777777"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14:paraId="6C049624" w14:textId="77777777"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14:paraId="0700C623" w14:textId="77777777"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14:paraId="43BDE549" w14:textId="77777777"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14:paraId="671200AD" w14:textId="77777777"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14:paraId="38B0E0EA" w14:textId="77777777"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14:paraId="74B13258" w14:textId="77777777"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14:paraId="4CE542CB" w14:textId="77777777"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14:paraId="12404415" w14:textId="77777777"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14:paraId="4680A768" w14:textId="77777777"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14:paraId="50A30916" w14:textId="77777777"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14:paraId="19A075B3" w14:textId="77777777"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14:paraId="3BD00C4D" w14:textId="77777777"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14:paraId="3774A942" w14:textId="77777777"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14:paraId="118E272A" w14:textId="77777777"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14:paraId="1581361A" w14:textId="77777777"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14:paraId="19052DA2" w14:textId="77777777"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  <w:r w:rsidR="00DB3672">
        <w:rPr>
          <w:sz w:val="40"/>
          <w:szCs w:val="40"/>
        </w:rPr>
        <w:t xml:space="preserve">  </w:t>
      </w:r>
      <w:r w:rsidR="00C12246">
        <w:rPr>
          <w:sz w:val="40"/>
          <w:szCs w:val="40"/>
        </w:rPr>
        <w:t xml:space="preserve"> </w:t>
      </w:r>
      <w:r w:rsidR="002553F2">
        <w:rPr>
          <w:sz w:val="40"/>
          <w:szCs w:val="40"/>
        </w:rPr>
        <w:t xml:space="preserve"> </w:t>
      </w:r>
    </w:p>
    <w:p w14:paraId="76B45D71" w14:textId="77777777" w:rsidR="00473AE9" w:rsidRDefault="00473AE9" w:rsidP="008C2777">
      <w:pPr>
        <w:rPr>
          <w:sz w:val="40"/>
          <w:szCs w:val="40"/>
        </w:rPr>
      </w:pPr>
    </w:p>
    <w:p w14:paraId="00719DBC" w14:textId="77777777"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14:paraId="21BCD525" w14:textId="77777777" w:rsidR="008A1FE5" w:rsidRDefault="008A1FE5" w:rsidP="008C2777">
      <w:pPr>
        <w:rPr>
          <w:sz w:val="40"/>
          <w:szCs w:val="40"/>
        </w:rPr>
      </w:pPr>
    </w:p>
    <w:p w14:paraId="6449A77C" w14:textId="77777777"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7F1CD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14:paraId="78AB2A7B" w14:textId="77777777"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14:paraId="59899E87" w14:textId="77777777"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14:paraId="0F9385FA" w14:textId="77777777"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14:paraId="29876EA3" w14:textId="77777777"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14:paraId="4BAC1A23" w14:textId="77777777"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14:paraId="24739007" w14:textId="77777777"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14:paraId="006911D2" w14:textId="77777777"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14:paraId="59DD5E62" w14:textId="77777777"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14:paraId="1C7ABF2E" w14:textId="77777777"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14:paraId="2C0506F4" w14:textId="77777777"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14:paraId="57E87DCE" w14:textId="77777777"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14:paraId="0D2F2666" w14:textId="77777777"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14:paraId="64E0D35F" w14:textId="77777777"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</w:t>
      </w:r>
      <w:r w:rsidR="001833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14:paraId="2019C5D2" w14:textId="77777777"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 xml:space="preserve">.  What is Difference between RESTful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14:paraId="17C6C8C2" w14:textId="77777777"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14:paraId="4010682F" w14:textId="77777777"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14:paraId="5079A545" w14:textId="77777777"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 xml:space="preserve">What do Dev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14:paraId="65C62BDE" w14:textId="77777777"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14:paraId="7E8DE1C0" w14:textId="77777777"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Spring </w:t>
      </w:r>
      <w:proofErr w:type="gramStart"/>
      <w:r w:rsidR="00A2232B">
        <w:rPr>
          <w:sz w:val="40"/>
          <w:szCs w:val="40"/>
        </w:rPr>
        <w:t>boot</w:t>
      </w:r>
      <w:r w:rsidR="00435C6C">
        <w:rPr>
          <w:sz w:val="40"/>
          <w:szCs w:val="40"/>
        </w:rPr>
        <w:t xml:space="preserve"> </w:t>
      </w:r>
      <w:r w:rsidR="008C0C7C">
        <w:rPr>
          <w:sz w:val="40"/>
          <w:szCs w:val="40"/>
        </w:rPr>
        <w:t>?</w:t>
      </w:r>
      <w:proofErr w:type="gramEnd"/>
    </w:p>
    <w:p w14:paraId="241A777E" w14:textId="77777777"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</w:t>
      </w:r>
      <w:proofErr w:type="spellEnd"/>
      <w:proofErr w:type="gramEnd"/>
      <w:r w:rsidR="002548C0">
        <w:rPr>
          <w:sz w:val="40"/>
          <w:szCs w:val="40"/>
        </w:rPr>
        <w:t xml:space="preserve"> Vs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14:paraId="2666D040" w14:textId="77777777"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14:paraId="514FF8EC" w14:textId="77777777"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14:paraId="040D4F21" w14:textId="77777777"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14:paraId="0DA14CDB" w14:textId="77777777" w:rsidR="00B34177" w:rsidRDefault="00B34177" w:rsidP="0026555A">
      <w:pPr>
        <w:rPr>
          <w:sz w:val="40"/>
          <w:szCs w:val="40"/>
        </w:rPr>
      </w:pPr>
    </w:p>
    <w:p w14:paraId="000E12F4" w14:textId="77777777" w:rsidR="00B34177" w:rsidRDefault="00B34177" w:rsidP="0026555A">
      <w:pPr>
        <w:rPr>
          <w:sz w:val="40"/>
          <w:szCs w:val="40"/>
        </w:rPr>
      </w:pPr>
    </w:p>
    <w:p w14:paraId="36F9C041" w14:textId="77777777"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14:paraId="26515E80" w14:textId="77777777"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14:paraId="1AA3104C" w14:textId="77777777"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14:paraId="7CB4E522" w14:textId="77777777"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14:paraId="42C74C07" w14:textId="77777777" w:rsidR="00281713" w:rsidRDefault="00281713" w:rsidP="0026555A">
      <w:pPr>
        <w:rPr>
          <w:sz w:val="40"/>
          <w:szCs w:val="40"/>
        </w:rPr>
      </w:pPr>
    </w:p>
    <w:p w14:paraId="72BC79FD" w14:textId="77777777" w:rsidR="00281713" w:rsidRDefault="00281713" w:rsidP="0026555A">
      <w:pPr>
        <w:rPr>
          <w:sz w:val="40"/>
          <w:szCs w:val="40"/>
        </w:rPr>
      </w:pPr>
    </w:p>
    <w:p w14:paraId="43A0C9C2" w14:textId="77777777"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14:paraId="0A68F238" w14:textId="77777777"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14:paraId="7721008B" w14:textId="77777777"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14:paraId="481EC929" w14:textId="77777777"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14:paraId="6017FCB0" w14:textId="77777777"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14:paraId="1345E121" w14:textId="77777777"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14:paraId="7ADA65C2" w14:textId="77777777"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14:paraId="277EBB37" w14:textId="77777777"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14:paraId="43E0EAA6" w14:textId="77777777"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14:paraId="2696A897" w14:textId="77777777" w:rsidR="003330E2" w:rsidRDefault="003330E2" w:rsidP="0026555A">
      <w:pPr>
        <w:rPr>
          <w:sz w:val="40"/>
          <w:szCs w:val="40"/>
        </w:rPr>
      </w:pPr>
    </w:p>
    <w:p w14:paraId="7CCE6ADD" w14:textId="77777777"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14:paraId="15E6A177" w14:textId="77777777"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14:paraId="4BCD0B66" w14:textId="77777777"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14:paraId="143B389A" w14:textId="77777777"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14:paraId="3EF718AE" w14:textId="77777777"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14:paraId="287A8F8C" w14:textId="77777777"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14:paraId="00E1BA84" w14:textId="77777777"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14:paraId="6EBD0675" w14:textId="77777777"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14:paraId="64ADB2A9" w14:textId="77777777"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14:paraId="76ABE205" w14:textId="77777777"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14:paraId="3B0AD7D9" w14:textId="77777777"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14:paraId="2A076764" w14:textId="77777777"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14:paraId="79162CB5" w14:textId="77777777"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14:paraId="62BE2399" w14:textId="77777777"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14:paraId="33688A8F" w14:textId="77777777"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14:paraId="4C9871F4" w14:textId="77777777"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14:paraId="0F588DF6" w14:textId="77777777" w:rsidR="00960A60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14:paraId="534AD48F" w14:textId="77777777"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14:paraId="78C942A5" w14:textId="77777777"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14:paraId="5C0EA5D5" w14:textId="77777777"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14:paraId="38FCB9D1" w14:textId="77777777"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14:paraId="52714DCF" w14:textId="77777777"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14:paraId="5FC2D198" w14:textId="77777777"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14:paraId="4FEF946D" w14:textId="77777777"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14:paraId="351DFC21" w14:textId="77777777"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14:paraId="5A5E525B" w14:textId="77777777"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14:paraId="6F8A5B20" w14:textId="77777777"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14:paraId="29D6D44F" w14:textId="77777777"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14:paraId="319BB3F1" w14:textId="77777777"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14:paraId="3D52E4D7" w14:textId="77777777"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14:paraId="3021E01A" w14:textId="77777777" w:rsidR="004E39AC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14:paraId="1E9F10AD" w14:textId="77777777" w:rsidR="00AC5010" w:rsidRDefault="00AC501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</w:p>
    <w:p w14:paraId="574F7E69" w14:textId="77777777" w:rsidR="003343CA" w:rsidRDefault="003343CA" w:rsidP="0026555A">
      <w:pPr>
        <w:rPr>
          <w:sz w:val="40"/>
          <w:szCs w:val="40"/>
        </w:rPr>
      </w:pPr>
    </w:p>
    <w:p w14:paraId="1FB15983" w14:textId="77777777" w:rsidR="00A71C63" w:rsidRDefault="00A71C63" w:rsidP="0026555A">
      <w:pPr>
        <w:rPr>
          <w:sz w:val="40"/>
          <w:szCs w:val="40"/>
        </w:rPr>
      </w:pPr>
    </w:p>
    <w:p w14:paraId="71C3C87C" w14:textId="77777777" w:rsidR="00A71C63" w:rsidRDefault="00A71C63" w:rsidP="0026555A">
      <w:pPr>
        <w:rPr>
          <w:sz w:val="40"/>
          <w:szCs w:val="40"/>
        </w:rPr>
      </w:pPr>
    </w:p>
    <w:p w14:paraId="7EEF2B56" w14:textId="77777777" w:rsidR="00A71C63" w:rsidRDefault="00A71C63" w:rsidP="0026555A">
      <w:pPr>
        <w:rPr>
          <w:sz w:val="40"/>
          <w:szCs w:val="40"/>
        </w:rPr>
      </w:pPr>
    </w:p>
    <w:p w14:paraId="385E90D5" w14:textId="77777777" w:rsidR="00A71C63" w:rsidRDefault="00A71C63" w:rsidP="0026555A">
      <w:pPr>
        <w:rPr>
          <w:sz w:val="40"/>
          <w:szCs w:val="40"/>
        </w:rPr>
      </w:pPr>
    </w:p>
    <w:p w14:paraId="1EE70855" w14:textId="77777777" w:rsidR="00A71C63" w:rsidRDefault="00A71C63" w:rsidP="0026555A">
      <w:pPr>
        <w:rPr>
          <w:sz w:val="40"/>
          <w:szCs w:val="40"/>
        </w:rPr>
      </w:pPr>
    </w:p>
    <w:p w14:paraId="20376D43" w14:textId="77777777" w:rsidR="00A71C63" w:rsidRDefault="00A71C63" w:rsidP="0026555A">
      <w:pPr>
        <w:rPr>
          <w:sz w:val="40"/>
          <w:szCs w:val="40"/>
        </w:rPr>
      </w:pPr>
    </w:p>
    <w:p w14:paraId="096768A7" w14:textId="77777777" w:rsidR="00A71C63" w:rsidRDefault="00A71C63" w:rsidP="0026555A">
      <w:pPr>
        <w:rPr>
          <w:sz w:val="40"/>
          <w:szCs w:val="40"/>
        </w:rPr>
      </w:pPr>
    </w:p>
    <w:p w14:paraId="5F2682D1" w14:textId="77777777" w:rsidR="00A71C63" w:rsidRDefault="00A71C63" w:rsidP="0026555A">
      <w:pPr>
        <w:rPr>
          <w:sz w:val="40"/>
          <w:szCs w:val="40"/>
        </w:rPr>
      </w:pPr>
    </w:p>
    <w:p w14:paraId="637575F3" w14:textId="77777777" w:rsidR="00A71C63" w:rsidRDefault="00A71C63" w:rsidP="0026555A">
      <w:pPr>
        <w:rPr>
          <w:sz w:val="40"/>
          <w:szCs w:val="40"/>
        </w:rPr>
      </w:pPr>
    </w:p>
    <w:p w14:paraId="2C3AC5F1" w14:textId="77777777" w:rsidR="00A71C63" w:rsidRDefault="00A71C63" w:rsidP="0026555A">
      <w:pPr>
        <w:rPr>
          <w:sz w:val="40"/>
          <w:szCs w:val="40"/>
        </w:rPr>
      </w:pPr>
    </w:p>
    <w:p w14:paraId="65C88025" w14:textId="77777777"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14:paraId="57E9043A" w14:textId="77777777"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14:paraId="2153F76B" w14:textId="77777777" w:rsidR="00B929DB" w:rsidRDefault="00B929DB" w:rsidP="00B929DB">
      <w:r>
        <w:t xml:space="preserve">Q-- I am going through your resume you have 3+ </w:t>
      </w:r>
      <w:proofErr w:type="spellStart"/>
      <w:r>
        <w:t>years experience</w:t>
      </w:r>
      <w:proofErr w:type="spellEnd"/>
      <w:r>
        <w:t xml:space="preserve"> can briefly describe your role</w:t>
      </w:r>
    </w:p>
    <w:p w14:paraId="2D478F40" w14:textId="77777777" w:rsidR="00B929DB" w:rsidRDefault="00B929DB" w:rsidP="00B929DB">
      <w:proofErr w:type="gramStart"/>
      <w:r>
        <w:t>and</w:t>
      </w:r>
      <w:proofErr w:type="gramEnd"/>
      <w:r>
        <w:t xml:space="preserve"> responsibilities?</w:t>
      </w:r>
    </w:p>
    <w:p w14:paraId="2D4F59C0" w14:textId="77777777" w:rsidR="00B929DB" w:rsidRDefault="00B929DB" w:rsidP="00B929DB">
      <w:r>
        <w:t xml:space="preserve">A-- I am full stack developer, My responsibilities </w:t>
      </w:r>
      <w:proofErr w:type="gramStart"/>
      <w:r>
        <w:t>are  to</w:t>
      </w:r>
      <w:proofErr w:type="gramEnd"/>
      <w:r>
        <w:t xml:space="preserve"> develop code, develop unit </w:t>
      </w:r>
    </w:p>
    <w:p w14:paraId="5832E9E0" w14:textId="77777777" w:rsidR="00B929DB" w:rsidRDefault="00B929DB" w:rsidP="00B929DB">
      <w:r>
        <w:t xml:space="preserve">    </w:t>
      </w:r>
      <w:proofErr w:type="gramStart"/>
      <w:r>
        <w:t>test-cases</w:t>
      </w:r>
      <w:proofErr w:type="gramEnd"/>
      <w:r>
        <w:t>, and peer code review.</w:t>
      </w:r>
    </w:p>
    <w:p w14:paraId="34430906" w14:textId="77777777" w:rsidR="00B929DB" w:rsidRDefault="00B929DB" w:rsidP="00B929DB"/>
    <w:p w14:paraId="0ABDEC12" w14:textId="77777777" w:rsidR="00B929DB" w:rsidRDefault="00B929DB" w:rsidP="00B929DB">
      <w:r>
        <w:t>Q-- Do you have any experience about front end technologies like angular and react?</w:t>
      </w:r>
    </w:p>
    <w:p w14:paraId="33162D8E" w14:textId="77777777" w:rsidR="00B929DB" w:rsidRDefault="00B929DB" w:rsidP="00B929DB"/>
    <w:p w14:paraId="74DE7135" w14:textId="77777777" w:rsidR="00B929DB" w:rsidRDefault="00B929DB" w:rsidP="00B929DB">
      <w:r>
        <w:t xml:space="preserve">Q-- How do you rate yourself in </w:t>
      </w:r>
      <w:proofErr w:type="spellStart"/>
      <w:r>
        <w:t>java</w:t>
      </w:r>
      <w:proofErr w:type="gramStart"/>
      <w:r>
        <w:t>,spring</w:t>
      </w:r>
      <w:proofErr w:type="spellEnd"/>
      <w:proofErr w:type="gramEnd"/>
      <w:r>
        <w:t xml:space="preserve"> &amp; spring boot and hibernate out of 10?</w:t>
      </w:r>
    </w:p>
    <w:p w14:paraId="14A9E92E" w14:textId="77777777" w:rsidR="00B929DB" w:rsidRDefault="00B929DB" w:rsidP="00B929DB"/>
    <w:p w14:paraId="556344FA" w14:textId="77777777" w:rsidR="00B929DB" w:rsidRDefault="00B929DB" w:rsidP="00B929DB">
      <w:r>
        <w:t xml:space="preserve">Q-- Can you </w:t>
      </w:r>
      <w:proofErr w:type="spellStart"/>
      <w:r>
        <w:t>expalain</w:t>
      </w:r>
      <w:proofErr w:type="spellEnd"/>
      <w:r>
        <w:t xml:space="preserve"> in detail what are all </w:t>
      </w:r>
      <w:proofErr w:type="spellStart"/>
      <w:r>
        <w:t>oop</w:t>
      </w:r>
      <w:proofErr w:type="spellEnd"/>
      <w:r>
        <w:t xml:space="preserve"> concept?</w:t>
      </w:r>
    </w:p>
    <w:p w14:paraId="5C5A1EA8" w14:textId="77777777" w:rsidR="00B929DB" w:rsidRDefault="00B929DB" w:rsidP="00B929DB"/>
    <w:p w14:paraId="08570C32" w14:textId="77777777"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</w:t>
      </w:r>
      <w:proofErr w:type="spellStart"/>
      <w:r>
        <w:t>expalin</w:t>
      </w:r>
      <w:proofErr w:type="spellEnd"/>
      <w:r>
        <w:t xml:space="preserve"> what is exception handling and what kind of exceptions we need to handle.</w:t>
      </w:r>
    </w:p>
    <w:p w14:paraId="0E7B82A1" w14:textId="77777777" w:rsidR="00B929DB" w:rsidRDefault="00B929DB" w:rsidP="00B929DB"/>
    <w:p w14:paraId="334F1143" w14:textId="77777777"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kind of exceptions we need to handle explicitly?</w:t>
      </w:r>
    </w:p>
    <w:p w14:paraId="7B5608B5" w14:textId="77777777" w:rsidR="00B929DB" w:rsidRDefault="00B929DB" w:rsidP="00B929DB"/>
    <w:p w14:paraId="2E9911FF" w14:textId="77777777"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runtime and </w:t>
      </w:r>
      <w:proofErr w:type="spellStart"/>
      <w:r>
        <w:t>complie</w:t>
      </w:r>
      <w:proofErr w:type="spellEnd"/>
      <w:r>
        <w:t xml:space="preserve"> time exceptions? </w:t>
      </w:r>
      <w:proofErr w:type="gramStart"/>
      <w:r>
        <w:t>why</w:t>
      </w:r>
      <w:proofErr w:type="gramEnd"/>
      <w:r>
        <w:t xml:space="preserve"> they are divided in such a way?</w:t>
      </w:r>
    </w:p>
    <w:p w14:paraId="4154426C" w14:textId="77777777" w:rsidR="00B929DB" w:rsidRDefault="00B929DB" w:rsidP="00B929DB"/>
    <w:p w14:paraId="5884FA75" w14:textId="77777777" w:rsidR="00B929DB" w:rsidRDefault="00B929DB" w:rsidP="00B929DB">
      <w:r>
        <w:t xml:space="preserve">Q-- </w:t>
      </w:r>
      <w:proofErr w:type="gramStart"/>
      <w:r>
        <w:t>which</w:t>
      </w:r>
      <w:proofErr w:type="gramEnd"/>
      <w:r>
        <w:t xml:space="preserve"> keyword we used to </w:t>
      </w:r>
      <w:proofErr w:type="spellStart"/>
      <w:r>
        <w:t>thow</w:t>
      </w:r>
      <w:proofErr w:type="spellEnd"/>
      <w:r>
        <w:t xml:space="preserve"> the exception?</w:t>
      </w:r>
    </w:p>
    <w:p w14:paraId="00893073" w14:textId="77777777" w:rsidR="00B929DB" w:rsidRDefault="00B929DB" w:rsidP="00B929DB"/>
    <w:p w14:paraId="2A146C5E" w14:textId="77777777"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the difference between throw and throws?</w:t>
      </w:r>
    </w:p>
    <w:p w14:paraId="6C8E1BA7" w14:textId="77777777" w:rsidR="00B929DB" w:rsidRDefault="00B929DB" w:rsidP="00B929DB"/>
    <w:p w14:paraId="22C7C247" w14:textId="77777777"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we use throw in try </w:t>
      </w:r>
      <w:proofErr w:type="spellStart"/>
      <w:r>
        <w:t>bolck</w:t>
      </w:r>
      <w:proofErr w:type="spellEnd"/>
      <w:r>
        <w:t>?</w:t>
      </w:r>
    </w:p>
    <w:p w14:paraId="6474EF8A" w14:textId="77777777" w:rsidR="00B929DB" w:rsidRDefault="00B929DB" w:rsidP="00B929DB"/>
    <w:p w14:paraId="7516617D" w14:textId="77777777"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are the collection you have explicitly work?</w:t>
      </w:r>
    </w:p>
    <w:p w14:paraId="76A6E8E0" w14:textId="77777777" w:rsidR="00B929DB" w:rsidRDefault="00B929DB" w:rsidP="00B929DB"/>
    <w:p w14:paraId="7C40CBF0" w14:textId="77777777"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explain in detail how </w:t>
      </w:r>
      <w:proofErr w:type="spellStart"/>
      <w:r>
        <w:t>hashmap</w:t>
      </w:r>
      <w:proofErr w:type="spellEnd"/>
      <w:r>
        <w:t xml:space="preserve"> works?</w:t>
      </w:r>
    </w:p>
    <w:p w14:paraId="5CDCAC0C" w14:textId="77777777" w:rsidR="00B929DB" w:rsidRDefault="00B929DB" w:rsidP="00B929DB"/>
    <w:p w14:paraId="18C13DED" w14:textId="77777777"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tell me what are all the features of </w:t>
      </w:r>
      <w:proofErr w:type="spellStart"/>
      <w:r>
        <w:t>hashmap</w:t>
      </w:r>
      <w:proofErr w:type="spellEnd"/>
      <w:r>
        <w:t>?</w:t>
      </w:r>
    </w:p>
    <w:p w14:paraId="48716059" w14:textId="77777777" w:rsidR="00B929DB" w:rsidRDefault="00B929DB" w:rsidP="00B929DB"/>
    <w:p w14:paraId="408A1976" w14:textId="77777777" w:rsidR="00B929DB" w:rsidRDefault="00B929DB" w:rsidP="00B929DB">
      <w:r>
        <w:t xml:space="preserve">Q-- In which scenario we go for </w:t>
      </w:r>
      <w:proofErr w:type="spellStart"/>
      <w:r>
        <w:t>hashMap</w:t>
      </w:r>
      <w:proofErr w:type="spellEnd"/>
      <w:r>
        <w:t>?</w:t>
      </w:r>
    </w:p>
    <w:p w14:paraId="0CFFA9A0" w14:textId="77777777" w:rsidR="00B929DB" w:rsidRDefault="00B929DB" w:rsidP="00B929DB"/>
    <w:p w14:paraId="471B05DD" w14:textId="77777777"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we create our own </w:t>
      </w:r>
      <w:proofErr w:type="spellStart"/>
      <w:r>
        <w:t>hashmap</w:t>
      </w:r>
      <w:proofErr w:type="spellEnd"/>
      <w:r>
        <w:t xml:space="preserve"> </w:t>
      </w:r>
      <w:proofErr w:type="spellStart"/>
      <w:r>
        <w:t>class?without</w:t>
      </w:r>
      <w:proofErr w:type="spellEnd"/>
      <w:r>
        <w:t xml:space="preserve"> extending map and </w:t>
      </w:r>
      <w:proofErr w:type="spellStart"/>
      <w:r>
        <w:t>hashmap</w:t>
      </w:r>
      <w:proofErr w:type="spellEnd"/>
      <w:r>
        <w:t>.</w:t>
      </w:r>
    </w:p>
    <w:p w14:paraId="72BCC59A" w14:textId="77777777" w:rsidR="00B929DB" w:rsidRDefault="00B929DB" w:rsidP="00B929DB"/>
    <w:p w14:paraId="4EF58860" w14:textId="77777777" w:rsidR="00B929DB" w:rsidRDefault="00B929DB" w:rsidP="00B929DB">
      <w:r>
        <w:t xml:space="preserve">Q-- </w:t>
      </w:r>
      <w:proofErr w:type="gramStart"/>
      <w:r>
        <w:t>if</w:t>
      </w:r>
      <w:proofErr w:type="gramEnd"/>
      <w:r>
        <w:t xml:space="preserve"> extending map interface than what are the methods we need to override if create our own </w:t>
      </w:r>
      <w:proofErr w:type="spellStart"/>
      <w:r>
        <w:t>hashmap</w:t>
      </w:r>
      <w:proofErr w:type="spellEnd"/>
      <w:r>
        <w:t>?</w:t>
      </w:r>
    </w:p>
    <w:p w14:paraId="3C7DA637" w14:textId="77777777" w:rsidR="00B929DB" w:rsidRDefault="00B929DB" w:rsidP="00B929DB"/>
    <w:p w14:paraId="3B5E4F91" w14:textId="77777777" w:rsidR="00B929DB" w:rsidRDefault="00B929DB" w:rsidP="00B929DB">
      <w:r>
        <w:t>Q--explain static keyword in which we can use that?</w:t>
      </w:r>
    </w:p>
    <w:p w14:paraId="2C1F415F" w14:textId="77777777" w:rsidR="00B929DB" w:rsidRDefault="00B929DB" w:rsidP="00B929DB"/>
    <w:p w14:paraId="461BAF3B" w14:textId="77777777"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a class can be static ?</w:t>
      </w:r>
    </w:p>
    <w:p w14:paraId="2F1E3C7B" w14:textId="77777777" w:rsidR="00B929DB" w:rsidRDefault="00B929DB" w:rsidP="00B929DB"/>
    <w:p w14:paraId="3603108D" w14:textId="77777777" w:rsidR="00B929DB" w:rsidRDefault="00B929DB" w:rsidP="00B929DB">
      <w:r>
        <w:t xml:space="preserve">Q-- </w:t>
      </w:r>
      <w:proofErr w:type="gramStart"/>
      <w:r>
        <w:t>are</w:t>
      </w:r>
      <w:proofErr w:type="gramEnd"/>
      <w:r>
        <w:t xml:space="preserve"> the static class and </w:t>
      </w:r>
      <w:proofErr w:type="spellStart"/>
      <w:r>
        <w:t>nasted</w:t>
      </w:r>
      <w:proofErr w:type="spellEnd"/>
      <w:r>
        <w:t xml:space="preserve"> class is same?</w:t>
      </w:r>
    </w:p>
    <w:p w14:paraId="2E9ED135" w14:textId="77777777" w:rsidR="00B929DB" w:rsidRDefault="00B929DB" w:rsidP="00B929DB"/>
    <w:p w14:paraId="1DCCABE2" w14:textId="77777777" w:rsidR="00B929DB" w:rsidRDefault="00B929DB" w:rsidP="00B929DB">
      <w:r>
        <w:t xml:space="preserve">Q-- </w:t>
      </w:r>
      <w:proofErr w:type="spellStart"/>
      <w:proofErr w:type="gramStart"/>
      <w:r>
        <w:t>whar</w:t>
      </w:r>
      <w:proofErr w:type="spellEnd"/>
      <w:proofErr w:type="gramEnd"/>
      <w:r>
        <w:t xml:space="preserve"> is singleton class?</w:t>
      </w:r>
    </w:p>
    <w:p w14:paraId="4FEAB778" w14:textId="77777777" w:rsidR="00B929DB" w:rsidRDefault="00B929DB" w:rsidP="00B929DB"/>
    <w:p w14:paraId="7A8D6389" w14:textId="77777777" w:rsidR="00B929DB" w:rsidRDefault="00B929DB" w:rsidP="00B929DB">
      <w:r>
        <w:t xml:space="preserve">Q-- </w:t>
      </w:r>
      <w:proofErr w:type="gramStart"/>
      <w:r>
        <w:t>how</w:t>
      </w:r>
      <w:proofErr w:type="gramEnd"/>
      <w:r>
        <w:t xml:space="preserve"> can create our own custom singleton class?(using singleton keyword).</w:t>
      </w:r>
    </w:p>
    <w:p w14:paraId="1D308305" w14:textId="77777777" w:rsidR="00B929DB" w:rsidRDefault="00B929DB" w:rsidP="00B929DB"/>
    <w:p w14:paraId="691F2138" w14:textId="77777777"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mmutable class?</w:t>
      </w:r>
    </w:p>
    <w:p w14:paraId="6A4A4958" w14:textId="77777777" w:rsidR="00B929DB" w:rsidRDefault="00B929DB" w:rsidP="00B929DB"/>
    <w:p w14:paraId="3EEC934E" w14:textId="77777777"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mmutable in java?</w:t>
      </w:r>
    </w:p>
    <w:p w14:paraId="14DBE51D" w14:textId="77777777" w:rsidR="00B929DB" w:rsidRDefault="00B929DB" w:rsidP="00B929DB"/>
    <w:p w14:paraId="52F151D7" w14:textId="77777777" w:rsidR="00B929DB" w:rsidRDefault="00B929DB" w:rsidP="00B929DB">
      <w:r>
        <w:t xml:space="preserve">Q-- </w:t>
      </w:r>
      <w:proofErr w:type="gramStart"/>
      <w:r>
        <w:t>have</w:t>
      </w:r>
      <w:proofErr w:type="gramEnd"/>
      <w:r>
        <w:t xml:space="preserve"> you ever work on </w:t>
      </w:r>
      <w:proofErr w:type="spellStart"/>
      <w:r>
        <w:t>string,stringbuffer,stringbuilder</w:t>
      </w:r>
      <w:proofErr w:type="spellEnd"/>
      <w:r>
        <w:t>?</w:t>
      </w:r>
    </w:p>
    <w:p w14:paraId="0EDD89D0" w14:textId="77777777" w:rsidR="00B929DB" w:rsidRDefault="00B929DB" w:rsidP="00B929DB"/>
    <w:p w14:paraId="63FCA8D5" w14:textId="77777777" w:rsidR="00B929DB" w:rsidRDefault="00B929DB" w:rsidP="00B929DB">
      <w:r>
        <w:t xml:space="preserve">Q-- </w:t>
      </w:r>
      <w:proofErr w:type="gramStart"/>
      <w:r>
        <w:t>on</w:t>
      </w:r>
      <w:proofErr w:type="gramEnd"/>
      <w:r>
        <w:t xml:space="preserve"> what modules you have worked on spring?</w:t>
      </w:r>
    </w:p>
    <w:p w14:paraId="6EE5DD06" w14:textId="77777777"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spring boot?</w:t>
      </w:r>
    </w:p>
    <w:p w14:paraId="035D33BB" w14:textId="77777777" w:rsidR="00B929DB" w:rsidRDefault="00B929DB" w:rsidP="00B929DB"/>
    <w:p w14:paraId="29964CD9" w14:textId="77777777"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the difference between </w:t>
      </w:r>
      <w:proofErr w:type="spellStart"/>
      <w:r>
        <w:t>ioc</w:t>
      </w:r>
      <w:proofErr w:type="spellEnd"/>
      <w:r>
        <w:t xml:space="preserve"> and </w:t>
      </w:r>
      <w:proofErr w:type="spellStart"/>
      <w:r>
        <w:t>depandancy</w:t>
      </w:r>
      <w:proofErr w:type="spellEnd"/>
      <w:r>
        <w:t xml:space="preserve"> injection?</w:t>
      </w:r>
    </w:p>
    <w:p w14:paraId="060EF85A" w14:textId="77777777" w:rsidR="00B929DB" w:rsidRDefault="00B929DB" w:rsidP="00B929DB"/>
    <w:p w14:paraId="075A4E2B" w14:textId="77777777"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</w:t>
      </w:r>
      <w:proofErr w:type="spellStart"/>
      <w:r>
        <w:t>autowiring</w:t>
      </w:r>
      <w:proofErr w:type="spellEnd"/>
      <w:r>
        <w:t>?</w:t>
      </w:r>
    </w:p>
    <w:p w14:paraId="2E758750" w14:textId="77777777" w:rsidR="00B929DB" w:rsidRDefault="00B929DB" w:rsidP="00B929DB"/>
    <w:p w14:paraId="6DD4CAAC" w14:textId="77777777" w:rsidR="00B929DB" w:rsidRDefault="00B929DB" w:rsidP="00B929DB">
      <w:r>
        <w:t xml:space="preserve">Q-- </w:t>
      </w:r>
      <w:proofErr w:type="gramStart"/>
      <w:r>
        <w:t>how</w:t>
      </w:r>
      <w:proofErr w:type="gramEnd"/>
      <w:r>
        <w:t xml:space="preserve"> many types of joints are there?</w:t>
      </w:r>
    </w:p>
    <w:p w14:paraId="177014AF" w14:textId="77777777" w:rsidR="00B929DB" w:rsidRDefault="00B929DB" w:rsidP="00B929DB"/>
    <w:p w14:paraId="41D63C24" w14:textId="77777777"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nner joint?</w:t>
      </w:r>
    </w:p>
    <w:p w14:paraId="52CDFE41" w14:textId="77777777" w:rsidR="00B929DB" w:rsidRDefault="00B929DB" w:rsidP="00B929DB">
      <w:pPr>
        <w:rPr>
          <w:sz w:val="40"/>
          <w:szCs w:val="40"/>
        </w:rPr>
      </w:pPr>
    </w:p>
    <w:p w14:paraId="439FE0E6" w14:textId="77777777"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14:paraId="6783B6DD" w14:textId="77777777"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t>Divik Area- 51</w:t>
      </w:r>
    </w:p>
    <w:p w14:paraId="430B17EC" w14:textId="77777777"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14:paraId="1BA19832" w14:textId="77777777"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14:paraId="21587960" w14:textId="77777777"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 wp14:anchorId="7F9EACBE" wp14:editId="0555EB1D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2F17" w14:textId="77777777" w:rsidR="000C3637" w:rsidRDefault="000C3637" w:rsidP="000C3637">
      <w:r w:rsidRPr="00485F23">
        <w:rPr>
          <w:noProof/>
          <w:lang w:bidi="hi-IN"/>
        </w:rPr>
        <w:drawing>
          <wp:inline distT="0" distB="0" distL="0" distR="0" wp14:anchorId="4C297533" wp14:editId="6D82122C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6FAE" w14:textId="77777777" w:rsidR="000C3637" w:rsidRDefault="000C3637" w:rsidP="000C3637">
      <w:r w:rsidRPr="00485F23">
        <w:rPr>
          <w:noProof/>
          <w:lang w:bidi="hi-IN"/>
        </w:rPr>
        <w:drawing>
          <wp:inline distT="0" distB="0" distL="0" distR="0" wp14:anchorId="32000A5C" wp14:editId="469A464F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3663" w14:textId="77777777"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 wp14:anchorId="27882B34" wp14:editId="2DEE2FF3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3514" w14:textId="77777777" w:rsidR="000C3637" w:rsidRDefault="000C3637" w:rsidP="000C3637">
      <w:r w:rsidRPr="00485F23">
        <w:rPr>
          <w:noProof/>
          <w:lang w:bidi="hi-IN"/>
        </w:rPr>
        <w:drawing>
          <wp:inline distT="0" distB="0" distL="0" distR="0" wp14:anchorId="25B250C0" wp14:editId="44D0969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142F" w14:textId="77777777" w:rsidR="000C3637" w:rsidRDefault="000C3637" w:rsidP="000C3637">
      <w:proofErr w:type="gramStart"/>
      <w:r>
        <w:t>1)By</w:t>
      </w:r>
      <w:proofErr w:type="gramEnd"/>
      <w:r>
        <w:t xml:space="preserve"> </w:t>
      </w:r>
      <w:proofErr w:type="spellStart"/>
      <w:r>
        <w:t>Reflex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, 2)de-serialization, 3) Cloning</w:t>
      </w:r>
    </w:p>
    <w:p w14:paraId="4C8439B2" w14:textId="77777777" w:rsidR="000C3637" w:rsidRDefault="000C3637" w:rsidP="000C3637">
      <w:r w:rsidRPr="00485F23">
        <w:rPr>
          <w:noProof/>
          <w:lang w:bidi="hi-IN"/>
        </w:rPr>
        <w:drawing>
          <wp:inline distT="0" distB="0" distL="0" distR="0" wp14:anchorId="112CF0BA" wp14:editId="041BBDF4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4DCA" w14:textId="77777777" w:rsidR="000C3637" w:rsidRDefault="000C3637" w:rsidP="000C3637">
      <w:r>
        <w:t>Explain about singleton and double checking lock</w:t>
      </w:r>
    </w:p>
    <w:p w14:paraId="1202F5FC" w14:textId="77777777" w:rsidR="000C3637" w:rsidRDefault="000C3637" w:rsidP="000C3637">
      <w:proofErr w:type="spellStart"/>
      <w:r>
        <w:t>When ever</w:t>
      </w:r>
      <w:proofErr w:type="spellEnd"/>
      <w:r>
        <w:t xml:space="preserve"> </w:t>
      </w:r>
      <w:proofErr w:type="spellStart"/>
      <w:r>
        <w:t>getInstance</w:t>
      </w:r>
      <w:proofErr w:type="spellEnd"/>
      <w:r>
        <w:t xml:space="preserve"> method called asynchronously, chances that two object is created for that purpose we must have double check</w:t>
      </w:r>
    </w:p>
    <w:p w14:paraId="16A36F7C" w14:textId="77777777"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 wp14:anchorId="3752FDD4" wp14:editId="05E06CBC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9E99" w14:textId="77777777" w:rsidR="000C3637" w:rsidRDefault="000C3637" w:rsidP="000C3637">
      <w:r>
        <w:t xml:space="preserve">By taking the example of </w:t>
      </w:r>
      <w:proofErr w:type="spellStart"/>
      <w:r>
        <w:t>hashmap</w:t>
      </w:r>
      <w:proofErr w:type="spellEnd"/>
      <w:r>
        <w:t xml:space="preserve"> what roll they place and retrieve the object from </w:t>
      </w:r>
      <w:proofErr w:type="spellStart"/>
      <w:r>
        <w:t>hashmap</w:t>
      </w:r>
      <w:proofErr w:type="spellEnd"/>
    </w:p>
    <w:p w14:paraId="5AE9100C" w14:textId="77777777" w:rsidR="000C3637" w:rsidRDefault="000C3637" w:rsidP="000C3637">
      <w:r>
        <w:t xml:space="preserve">On relative condition, whenever two </w:t>
      </w:r>
      <w:proofErr w:type="spellStart"/>
      <w:r>
        <w:t>hashcode’s</w:t>
      </w:r>
      <w:proofErr w:type="spellEnd"/>
      <w:r>
        <w:t xml:space="preserve"> are equal there are chances are objects may not be</w:t>
      </w:r>
    </w:p>
    <w:p w14:paraId="3A198C9A" w14:textId="77777777" w:rsidR="000C3637" w:rsidRDefault="000C3637" w:rsidP="000C3637">
      <w:r>
        <w:t xml:space="preserve">Equal but if objects are equal </w:t>
      </w:r>
      <w:proofErr w:type="spellStart"/>
      <w:r>
        <w:t>hashcode</w:t>
      </w:r>
      <w:proofErr w:type="spellEnd"/>
      <w:r>
        <w:t xml:space="preserve"> must be equal.</w:t>
      </w:r>
    </w:p>
    <w:p w14:paraId="0133CD89" w14:textId="77777777" w:rsidR="000C3637" w:rsidRDefault="000C3637" w:rsidP="000C3637">
      <w:r w:rsidRPr="00485F23">
        <w:rPr>
          <w:noProof/>
          <w:lang w:bidi="hi-IN"/>
        </w:rPr>
        <w:drawing>
          <wp:inline distT="0" distB="0" distL="0" distR="0" wp14:anchorId="0DB81D0D" wp14:editId="6B3F2A67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AF3A" w14:textId="77777777"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714A9179" wp14:editId="54BBCA1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0F3A" w14:textId="77777777"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4343B270" wp14:editId="1721386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EA21" w14:textId="77777777"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707C6B80" wp14:editId="70350947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C776" w14:textId="77777777" w:rsidR="000C3637" w:rsidRDefault="000C3637" w:rsidP="000C3637">
      <w:r w:rsidRPr="00CA2580">
        <w:rPr>
          <w:noProof/>
          <w:lang w:bidi="hi-IN"/>
        </w:rPr>
        <w:lastRenderedPageBreak/>
        <w:drawing>
          <wp:inline distT="0" distB="0" distL="0" distR="0" wp14:anchorId="3DB1EBB1" wp14:editId="6DABCBBA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BAAE" w14:textId="77777777"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72B38405" wp14:editId="6BDCB1EB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839E" w14:textId="77777777"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0CA27930" wp14:editId="500FE0CE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53F82" w14:textId="77777777" w:rsidR="000C3637" w:rsidRDefault="000C3637" w:rsidP="000C3637">
      <w:r>
        <w:t>What framework of thread, what is importance of thread why should we go for multithread and which scenario we go for multithreading.</w:t>
      </w:r>
    </w:p>
    <w:p w14:paraId="67022269" w14:textId="77777777"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0C302BC9" wp14:editId="2F0C758B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FB39" w14:textId="77777777" w:rsidR="000C3637" w:rsidRDefault="000C3637" w:rsidP="000C3637">
      <w:proofErr w:type="spellStart"/>
      <w:r>
        <w:t>Hashset</w:t>
      </w:r>
      <w:proofErr w:type="spellEnd"/>
      <w:r>
        <w:t xml:space="preserve"> internally works on </w:t>
      </w:r>
      <w:proofErr w:type="spellStart"/>
      <w:r>
        <w:t>hashmap</w:t>
      </w:r>
      <w:proofErr w:type="spellEnd"/>
      <w:r>
        <w:t xml:space="preserve"> create own </w:t>
      </w:r>
      <w:proofErr w:type="spellStart"/>
      <w:r>
        <w:t>hashset</w:t>
      </w:r>
      <w:proofErr w:type="spellEnd"/>
    </w:p>
    <w:p w14:paraId="062894D3" w14:textId="77777777" w:rsidR="000C3637" w:rsidRDefault="000C3637" w:rsidP="000C3637"/>
    <w:p w14:paraId="5DE21155" w14:textId="77777777"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0C061FD4" wp14:editId="61FFC2AF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C9F0" w14:textId="77777777"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2BDC9608" wp14:editId="48747E4F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D0C9" w14:textId="77777777" w:rsidR="000C3637" w:rsidRDefault="000C3637" w:rsidP="000C3637">
      <w:r w:rsidRPr="00CA2580">
        <w:rPr>
          <w:noProof/>
          <w:lang w:bidi="hi-IN"/>
        </w:rPr>
        <w:lastRenderedPageBreak/>
        <w:drawing>
          <wp:inline distT="0" distB="0" distL="0" distR="0" wp14:anchorId="381E6887" wp14:editId="019CD5FE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6545" w14:textId="77777777"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78CA27AB" wp14:editId="7E60C66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CF07" w14:textId="77777777" w:rsidR="000C3637" w:rsidRDefault="000C3637" w:rsidP="000C3637">
      <w:r w:rsidRPr="00CA2580">
        <w:rPr>
          <w:noProof/>
          <w:lang w:bidi="hi-IN"/>
        </w:rPr>
        <w:drawing>
          <wp:inline distT="0" distB="0" distL="0" distR="0" wp14:anchorId="61A754F9" wp14:editId="6B73B749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F38C" w14:textId="77777777" w:rsidR="000C3637" w:rsidRDefault="000C3637" w:rsidP="000C3637"/>
    <w:p w14:paraId="0ED6F796" w14:textId="77777777" w:rsidR="000C3637" w:rsidRDefault="000C3637" w:rsidP="000C3637">
      <w:r>
        <w:t>Spring support two type programmatic and declarative and which scenario which one use.</w:t>
      </w:r>
    </w:p>
    <w:p w14:paraId="67E4FD89" w14:textId="77777777" w:rsidR="000C3637" w:rsidRDefault="000C3637" w:rsidP="000C3637">
      <w:r w:rsidRPr="00D50789">
        <w:rPr>
          <w:noProof/>
          <w:lang w:bidi="hi-IN"/>
        </w:rPr>
        <w:drawing>
          <wp:inline distT="0" distB="0" distL="0" distR="0" wp14:anchorId="514B5BC3" wp14:editId="530C2593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5044" w14:textId="77777777" w:rsidR="000C3637" w:rsidRDefault="000C3637" w:rsidP="000C3637">
      <w:r w:rsidRPr="00D50789">
        <w:rPr>
          <w:noProof/>
          <w:lang w:bidi="hi-IN"/>
        </w:rPr>
        <w:drawing>
          <wp:inline distT="0" distB="0" distL="0" distR="0" wp14:anchorId="140A5B29" wp14:editId="6C57F6CE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1A9E" w14:textId="77777777" w:rsidR="000C3637" w:rsidRDefault="000C3637" w:rsidP="000C3637">
      <w:r w:rsidRPr="00D50789">
        <w:rPr>
          <w:noProof/>
          <w:lang w:bidi="hi-IN"/>
        </w:rPr>
        <w:drawing>
          <wp:inline distT="0" distB="0" distL="0" distR="0" wp14:anchorId="05A41E8C" wp14:editId="04348EF2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4F80A" w14:textId="77777777" w:rsidR="000C3637" w:rsidRDefault="000C3637" w:rsidP="000C3637">
      <w:r>
        <w:t>@</w:t>
      </w:r>
      <w:proofErr w:type="spellStart"/>
      <w:r>
        <w:t>controllerAdvice</w:t>
      </w:r>
      <w:proofErr w:type="spellEnd"/>
      <w:r>
        <w:t xml:space="preserve"> and customize classes </w:t>
      </w:r>
      <w:proofErr w:type="spellStart"/>
      <w:r>
        <w:t>imbuild</w:t>
      </w:r>
      <w:proofErr w:type="spellEnd"/>
      <w:r>
        <w:t xml:space="preserve"> spring classes to handle the exception </w:t>
      </w:r>
    </w:p>
    <w:p w14:paraId="398C6CE7" w14:textId="77777777" w:rsidR="000C3637" w:rsidRDefault="000C3637" w:rsidP="000C3637"/>
    <w:p w14:paraId="5B3AA884" w14:textId="77777777" w:rsidR="000C3637" w:rsidRDefault="000C3637" w:rsidP="000C3637">
      <w:r w:rsidRPr="00D50789">
        <w:rPr>
          <w:noProof/>
          <w:lang w:bidi="hi-IN"/>
        </w:rPr>
        <w:drawing>
          <wp:inline distT="0" distB="0" distL="0" distR="0" wp14:anchorId="6F5C8239" wp14:editId="4AFCBA45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BE8B" w14:textId="77777777" w:rsidR="000C3637" w:rsidRDefault="000C3637" w:rsidP="000C3637">
      <w:r>
        <w:t xml:space="preserve">What will happen </w:t>
      </w:r>
      <w:proofErr w:type="gramStart"/>
      <w:r>
        <w:t>If</w:t>
      </w:r>
      <w:proofErr w:type="gramEnd"/>
      <w:r>
        <w:t xml:space="preserve"> you take scope of child class and what scope child class take.</w:t>
      </w:r>
    </w:p>
    <w:p w14:paraId="181DDE99" w14:textId="77777777" w:rsidR="000C3637" w:rsidRDefault="000C3637" w:rsidP="000C3637"/>
    <w:p w14:paraId="4CF1500C" w14:textId="77777777" w:rsidR="000C3637" w:rsidRDefault="000C3637" w:rsidP="000C3637"/>
    <w:p w14:paraId="6098CC9A" w14:textId="77777777" w:rsidR="000C3637" w:rsidRDefault="000C3637" w:rsidP="000C3637">
      <w:r w:rsidRPr="00D50789">
        <w:rPr>
          <w:noProof/>
          <w:lang w:bidi="hi-IN"/>
        </w:rPr>
        <w:lastRenderedPageBreak/>
        <w:drawing>
          <wp:inline distT="0" distB="0" distL="0" distR="0" wp14:anchorId="5C82C2C1" wp14:editId="1F765037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0D87" w14:textId="77777777" w:rsidR="000C3637" w:rsidRDefault="000C3637" w:rsidP="000C3637">
      <w:r>
        <w:t xml:space="preserve">Explain the </w:t>
      </w:r>
      <w:proofErr w:type="spellStart"/>
      <w:r>
        <w:t>jdbc</w:t>
      </w:r>
      <w:proofErr w:type="spellEnd"/>
      <w:r>
        <w:t xml:space="preserve"> and what difficulty and what advantage it got.</w:t>
      </w:r>
    </w:p>
    <w:p w14:paraId="2789EF3A" w14:textId="77777777" w:rsidR="000C3637" w:rsidRDefault="000C3637" w:rsidP="000C3637">
      <w:r w:rsidRPr="00D50789">
        <w:rPr>
          <w:noProof/>
          <w:lang w:bidi="hi-IN"/>
        </w:rPr>
        <w:drawing>
          <wp:inline distT="0" distB="0" distL="0" distR="0" wp14:anchorId="18F00940" wp14:editId="4B9FA9BA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4F38" w14:textId="77777777" w:rsidR="000C3637" w:rsidRDefault="000C3637" w:rsidP="000C3637">
      <w:r>
        <w:t xml:space="preserve">To keep It simple hibernate create proxy like it is a sub class instead of </w:t>
      </w:r>
      <w:proofErr w:type="spellStart"/>
      <w:r>
        <w:t>quering</w:t>
      </w:r>
      <w:proofErr w:type="spellEnd"/>
      <w:r>
        <w:t xml:space="preserve"> database directly.</w:t>
      </w:r>
    </w:p>
    <w:p w14:paraId="540B1EAA" w14:textId="77777777" w:rsidR="000C3637" w:rsidRDefault="000C3637" w:rsidP="000C3637">
      <w:r>
        <w:t>Proxy will load the read object from database whenever method is called</w:t>
      </w:r>
    </w:p>
    <w:p w14:paraId="49A43B65" w14:textId="77777777" w:rsidR="000C3637" w:rsidRDefault="000C3637" w:rsidP="000C3637">
      <w:r w:rsidRPr="00D50789">
        <w:rPr>
          <w:noProof/>
          <w:lang w:bidi="hi-IN"/>
        </w:rPr>
        <w:drawing>
          <wp:inline distT="0" distB="0" distL="0" distR="0" wp14:anchorId="473F175E" wp14:editId="5A703FF9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7127" w14:textId="77777777" w:rsidR="000C3637" w:rsidRDefault="000C3637" w:rsidP="000C3637">
      <w:r w:rsidRPr="00735094">
        <w:rPr>
          <w:noProof/>
          <w:lang w:bidi="hi-IN"/>
        </w:rPr>
        <w:drawing>
          <wp:inline distT="0" distB="0" distL="0" distR="0" wp14:anchorId="1F531098" wp14:editId="50B06897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A861" w14:textId="77777777" w:rsidR="000C3637" w:rsidRDefault="000C3637" w:rsidP="000C3637">
      <w:r w:rsidRPr="00735094">
        <w:rPr>
          <w:noProof/>
          <w:lang w:bidi="hi-IN"/>
        </w:rPr>
        <w:drawing>
          <wp:inline distT="0" distB="0" distL="0" distR="0" wp14:anchorId="1AA94CBD" wp14:editId="6BF1A701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6875" w14:textId="77777777" w:rsidR="000C3637" w:rsidRDefault="000C3637" w:rsidP="000C3637">
      <w:r>
        <w:t>Three relationship in hibernate 1) one to one 2) one to many 3</w:t>
      </w:r>
      <w:proofErr w:type="gramStart"/>
      <w:r>
        <w:t>)Many</w:t>
      </w:r>
      <w:proofErr w:type="gramEnd"/>
      <w:r>
        <w:t xml:space="preserve"> to many</w:t>
      </w:r>
    </w:p>
    <w:p w14:paraId="49481477" w14:textId="77777777" w:rsidR="000C3637" w:rsidRDefault="000C3637" w:rsidP="000C3637">
      <w:r w:rsidRPr="00735094">
        <w:rPr>
          <w:noProof/>
          <w:lang w:bidi="hi-IN"/>
        </w:rPr>
        <w:drawing>
          <wp:inline distT="0" distB="0" distL="0" distR="0" wp14:anchorId="30A0C1FB" wp14:editId="223E9453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E967" w14:textId="77777777" w:rsidR="000C3637" w:rsidRDefault="000C3637" w:rsidP="000C3637">
      <w:proofErr w:type="spellStart"/>
      <w:r>
        <w:t>Wheather</w:t>
      </w:r>
      <w:proofErr w:type="spellEnd"/>
      <w:r>
        <w:t xml:space="preserve"> to load child object for loading the parent object itself or not we need to settings in mapping file like lazy = true it will not put child class related to parent class</w:t>
      </w:r>
    </w:p>
    <w:p w14:paraId="2E17FBE5" w14:textId="77777777" w:rsidR="000C3637" w:rsidRDefault="000C3637" w:rsidP="000C3637">
      <w:r>
        <w:t>Default lazy loading is true.</w:t>
      </w:r>
    </w:p>
    <w:p w14:paraId="6927542F" w14:textId="77777777" w:rsidR="000C3637" w:rsidRDefault="000C3637" w:rsidP="000C3637">
      <w:r w:rsidRPr="00735094">
        <w:rPr>
          <w:noProof/>
          <w:lang w:bidi="hi-IN"/>
        </w:rPr>
        <w:drawing>
          <wp:inline distT="0" distB="0" distL="0" distR="0" wp14:anchorId="55CCFB55" wp14:editId="33D2DB26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80AB" w14:textId="77777777" w:rsidR="000C3637" w:rsidRDefault="000C3637" w:rsidP="000C3637">
      <w:r>
        <w:t>Different states are transient, persistence and detached.</w:t>
      </w:r>
    </w:p>
    <w:p w14:paraId="2DB5E1AF" w14:textId="77777777" w:rsidR="000C3637" w:rsidRDefault="000C3637" w:rsidP="000C3637">
      <w:r w:rsidRPr="00735094">
        <w:rPr>
          <w:noProof/>
          <w:lang w:bidi="hi-IN"/>
        </w:rPr>
        <w:lastRenderedPageBreak/>
        <w:drawing>
          <wp:inline distT="0" distB="0" distL="0" distR="0" wp14:anchorId="3B2E1087" wp14:editId="713CEF12">
            <wp:extent cx="5391150" cy="641350"/>
            <wp:effectExtent l="0" t="0" r="0" b="635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74" cy="6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CDF1" w14:textId="77777777" w:rsidR="000C3637" w:rsidRDefault="000C3637" w:rsidP="000C3637">
      <w:r>
        <w:t>1&gt;Compiled and validation at startup time itself</w:t>
      </w:r>
    </w:p>
    <w:p w14:paraId="4EAC6872" w14:textId="77777777" w:rsidR="000C3637" w:rsidRDefault="000C3637" w:rsidP="000C3637">
      <w:r>
        <w:t>2&gt;Easier to maintain then string literal imbedded in code.</w:t>
      </w:r>
    </w:p>
    <w:p w14:paraId="472FCBB5" w14:textId="77777777" w:rsidR="000C3637" w:rsidRDefault="000C3637" w:rsidP="000C3637">
      <w:r>
        <w:t xml:space="preserve"> </w:t>
      </w:r>
      <w:r w:rsidRPr="00735094">
        <w:rPr>
          <w:noProof/>
          <w:lang w:bidi="hi-IN"/>
        </w:rPr>
        <w:drawing>
          <wp:inline distT="0" distB="0" distL="0" distR="0" wp14:anchorId="49AC722F" wp14:editId="77A55D99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C6FC" w14:textId="77777777" w:rsidR="000C3637" w:rsidRDefault="000C3637" w:rsidP="000C3637">
      <w:r w:rsidRPr="00132061">
        <w:rPr>
          <w:noProof/>
          <w:lang w:bidi="hi-IN"/>
        </w:rPr>
        <w:drawing>
          <wp:inline distT="0" distB="0" distL="0" distR="0" wp14:anchorId="1E049F56" wp14:editId="32615752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5810" w14:textId="77777777" w:rsidR="000C3637" w:rsidRDefault="000C3637" w:rsidP="000C3637">
      <w:r w:rsidRPr="00132061">
        <w:rPr>
          <w:noProof/>
          <w:lang w:bidi="hi-IN"/>
        </w:rPr>
        <w:drawing>
          <wp:inline distT="0" distB="0" distL="0" distR="0" wp14:anchorId="5B5FBDA7" wp14:editId="02FB99D8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1F3A" w14:textId="77777777" w:rsidR="000C3637" w:rsidRDefault="000C3637" w:rsidP="000C3637">
      <w:r>
        <w:t xml:space="preserve">We basically support the client and client side also have architect we are just service </w:t>
      </w:r>
      <w:proofErr w:type="gramStart"/>
      <w:r>
        <w:t>provider company</w:t>
      </w:r>
      <w:proofErr w:type="gramEnd"/>
    </w:p>
    <w:p w14:paraId="2329BD81" w14:textId="77777777" w:rsidR="000C3637" w:rsidRDefault="000C3637" w:rsidP="000C3637">
      <w:r>
        <w:t>Who is just following there guide lines and build as per requested by client.</w:t>
      </w:r>
    </w:p>
    <w:p w14:paraId="1357B1A4" w14:textId="77777777" w:rsidR="000C3637" w:rsidRPr="003E7246" w:rsidRDefault="000C3637" w:rsidP="000C3637">
      <w:pPr>
        <w:rPr>
          <w:sz w:val="40"/>
          <w:szCs w:val="40"/>
        </w:rPr>
      </w:pPr>
      <w:r>
        <w:t>But that is not complete.</w:t>
      </w:r>
    </w:p>
    <w:p w14:paraId="2646A7C3" w14:textId="77777777" w:rsidR="000C3637" w:rsidRPr="003E7246" w:rsidRDefault="000C3637" w:rsidP="00B929DB">
      <w:pPr>
        <w:rPr>
          <w:sz w:val="40"/>
          <w:szCs w:val="40"/>
        </w:rPr>
      </w:pPr>
    </w:p>
    <w:sectPr w:rsidR="000C3637" w:rsidRPr="003E7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55"/>
    <w:rsid w:val="00020411"/>
    <w:rsid w:val="00020DA8"/>
    <w:rsid w:val="00070C5D"/>
    <w:rsid w:val="000C3637"/>
    <w:rsid w:val="000C6714"/>
    <w:rsid w:val="000E606D"/>
    <w:rsid w:val="00111C10"/>
    <w:rsid w:val="001179EB"/>
    <w:rsid w:val="001244CA"/>
    <w:rsid w:val="0012663A"/>
    <w:rsid w:val="00134EE7"/>
    <w:rsid w:val="00142EC8"/>
    <w:rsid w:val="00152E75"/>
    <w:rsid w:val="00155737"/>
    <w:rsid w:val="001560AA"/>
    <w:rsid w:val="00183363"/>
    <w:rsid w:val="001A0F28"/>
    <w:rsid w:val="001C492A"/>
    <w:rsid w:val="001D0B3E"/>
    <w:rsid w:val="001F0CE4"/>
    <w:rsid w:val="001F3ED1"/>
    <w:rsid w:val="002461B8"/>
    <w:rsid w:val="002505D5"/>
    <w:rsid w:val="00252960"/>
    <w:rsid w:val="002548C0"/>
    <w:rsid w:val="002553F2"/>
    <w:rsid w:val="00256738"/>
    <w:rsid w:val="0026555A"/>
    <w:rsid w:val="00281713"/>
    <w:rsid w:val="002A0AAD"/>
    <w:rsid w:val="002A4D55"/>
    <w:rsid w:val="002C7BC0"/>
    <w:rsid w:val="002D0798"/>
    <w:rsid w:val="002D27A4"/>
    <w:rsid w:val="002F091F"/>
    <w:rsid w:val="00301590"/>
    <w:rsid w:val="003130EF"/>
    <w:rsid w:val="003330E2"/>
    <w:rsid w:val="003343CA"/>
    <w:rsid w:val="0036274B"/>
    <w:rsid w:val="003960BC"/>
    <w:rsid w:val="003E422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455F"/>
    <w:rsid w:val="00583725"/>
    <w:rsid w:val="00597513"/>
    <w:rsid w:val="0059789A"/>
    <w:rsid w:val="005B1E6E"/>
    <w:rsid w:val="005E4050"/>
    <w:rsid w:val="006138E8"/>
    <w:rsid w:val="00625E15"/>
    <w:rsid w:val="00677EC6"/>
    <w:rsid w:val="00690C21"/>
    <w:rsid w:val="00692A57"/>
    <w:rsid w:val="006A3223"/>
    <w:rsid w:val="00700344"/>
    <w:rsid w:val="007128CF"/>
    <w:rsid w:val="007576AA"/>
    <w:rsid w:val="007629BE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33AE1"/>
    <w:rsid w:val="00862748"/>
    <w:rsid w:val="0086615B"/>
    <w:rsid w:val="00894CF6"/>
    <w:rsid w:val="008A1FE5"/>
    <w:rsid w:val="008B3071"/>
    <w:rsid w:val="008C0C7C"/>
    <w:rsid w:val="008C2777"/>
    <w:rsid w:val="008D2160"/>
    <w:rsid w:val="008D6432"/>
    <w:rsid w:val="008F7480"/>
    <w:rsid w:val="00956A08"/>
    <w:rsid w:val="00960A60"/>
    <w:rsid w:val="00983AAB"/>
    <w:rsid w:val="009A1AAB"/>
    <w:rsid w:val="009A6247"/>
    <w:rsid w:val="009E3434"/>
    <w:rsid w:val="009E42DF"/>
    <w:rsid w:val="00A2232B"/>
    <w:rsid w:val="00A71C63"/>
    <w:rsid w:val="00A722CD"/>
    <w:rsid w:val="00A94279"/>
    <w:rsid w:val="00AA2B32"/>
    <w:rsid w:val="00AC5010"/>
    <w:rsid w:val="00AD18A1"/>
    <w:rsid w:val="00AE4FC2"/>
    <w:rsid w:val="00AE7F29"/>
    <w:rsid w:val="00B02FCA"/>
    <w:rsid w:val="00B25197"/>
    <w:rsid w:val="00B31F81"/>
    <w:rsid w:val="00B34177"/>
    <w:rsid w:val="00B517B7"/>
    <w:rsid w:val="00B536B0"/>
    <w:rsid w:val="00B929DB"/>
    <w:rsid w:val="00BC3AF5"/>
    <w:rsid w:val="00BC5A44"/>
    <w:rsid w:val="00BD0C38"/>
    <w:rsid w:val="00BE092B"/>
    <w:rsid w:val="00C12246"/>
    <w:rsid w:val="00C136C8"/>
    <w:rsid w:val="00C272C6"/>
    <w:rsid w:val="00C51046"/>
    <w:rsid w:val="00C647CE"/>
    <w:rsid w:val="00C672F7"/>
    <w:rsid w:val="00C94E0D"/>
    <w:rsid w:val="00CA7CD6"/>
    <w:rsid w:val="00CC15F6"/>
    <w:rsid w:val="00CD1232"/>
    <w:rsid w:val="00D167B0"/>
    <w:rsid w:val="00D248C0"/>
    <w:rsid w:val="00D56718"/>
    <w:rsid w:val="00D61F76"/>
    <w:rsid w:val="00D6337F"/>
    <w:rsid w:val="00D65ED5"/>
    <w:rsid w:val="00DA356D"/>
    <w:rsid w:val="00DB3672"/>
    <w:rsid w:val="00DE4557"/>
    <w:rsid w:val="00E3379C"/>
    <w:rsid w:val="00E35282"/>
    <w:rsid w:val="00E6176B"/>
    <w:rsid w:val="00E9360F"/>
    <w:rsid w:val="00EB1C0E"/>
    <w:rsid w:val="00EB7A62"/>
    <w:rsid w:val="00F27A9E"/>
    <w:rsid w:val="00F651CB"/>
    <w:rsid w:val="00F8754C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CAA1C"/>
  <w15:chartTrackingRefBased/>
  <w15:docId w15:val="{DD5E4271-5A68-4450-B3CC-6ABAD40E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A2E8-0391-4AEE-ACEF-AF552989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8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Divik Tiwari</cp:lastModifiedBy>
  <cp:revision>150</cp:revision>
  <dcterms:created xsi:type="dcterms:W3CDTF">2020-05-21T09:19:00Z</dcterms:created>
  <dcterms:modified xsi:type="dcterms:W3CDTF">2020-05-23T16:14:00Z</dcterms:modified>
</cp:coreProperties>
</file>